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40688" w14:textId="77777777" w:rsidR="00B750D0" w:rsidRDefault="00B750D0" w:rsidP="00EA357A">
      <w:pPr>
        <w:spacing w:after="0" w:line="240" w:lineRule="auto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2C68D69F" w14:textId="452CCC92" w:rsidR="000470CD" w:rsidRDefault="000470CD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2024./2025.</w:t>
      </w:r>
    </w:p>
    <w:p w14:paraId="769979D4" w14:textId="58C4BA3F" w:rsidR="00741F91" w:rsidRPr="00B750D0" w:rsidRDefault="00741F91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4. razredi osnovne škole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E72CFC8" w14:textId="77777777" w:rsidR="00EA357A" w:rsidRDefault="00EA357A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BBB50A" w14:textId="18A575A0" w:rsidR="00B750D0" w:rsidRDefault="00EA357A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.a Romina Slišković</w:t>
      </w:r>
    </w:p>
    <w:p w14:paraId="367FAF55" w14:textId="2A66FD1E" w:rsidR="00EA357A" w:rsidRDefault="00EA357A" w:rsidP="00EA357A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4.b Renata Pintar</w:t>
      </w:r>
    </w:p>
    <w:p w14:paraId="1A14C25F" w14:textId="48FEC627" w:rsidR="00EA357A" w:rsidRDefault="00EA357A" w:rsidP="00EA357A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4.c Kristina Pavlović</w:t>
      </w: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58F58780" w:rsidR="001C372C" w:rsidRDefault="001C372C" w:rsidP="00D92362">
      <w:pPr>
        <w:spacing w:after="0" w:line="240" w:lineRule="auto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p w14:paraId="7EB1F765" w14:textId="77777777" w:rsidR="00C57914" w:rsidRPr="006D0648" w:rsidRDefault="00C57914" w:rsidP="006D0648">
      <w:pPr>
        <w:ind w:firstLine="357"/>
        <w:rPr>
          <w:rFonts w:cstheme="minorHAnsi"/>
          <w:b/>
          <w:sz w:val="24"/>
        </w:rPr>
      </w:pP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69A7B8E0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7763B1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4D1501B2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7763B1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</w:t>
            </w:r>
            <w:r w:rsidR="000F22EC">
              <w:rPr>
                <w:rFonts w:cstheme="minorHAnsi"/>
                <w:sz w:val="24"/>
                <w:szCs w:val="24"/>
              </w:rPr>
              <w:t>5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100FB434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C5203F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7763B1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1C48A3EC" w:rsidR="006D0648" w:rsidRPr="00E401B9" w:rsidRDefault="007763B1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0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29C55540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7763B1">
              <w:rPr>
                <w:rFonts w:cstheme="minorHAnsi"/>
                <w:sz w:val="24"/>
                <w:szCs w:val="24"/>
              </w:rPr>
              <w:t xml:space="preserve">0 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D75AF79" w14:textId="5EAF9D5A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0EE5F2A7" w14:textId="77777777" w:rsidR="00C57914" w:rsidRDefault="00C57914" w:rsidP="00997EE6">
      <w:pPr>
        <w:jc w:val="center"/>
        <w:rPr>
          <w:rFonts w:cstheme="minorHAnsi"/>
          <w:b/>
          <w:sz w:val="28"/>
        </w:rPr>
      </w:pPr>
    </w:p>
    <w:p w14:paraId="155E73B4" w14:textId="77777777" w:rsidR="00C57914" w:rsidRDefault="00C57914" w:rsidP="00997EE6">
      <w:pPr>
        <w:jc w:val="center"/>
        <w:rPr>
          <w:rFonts w:cstheme="minorHAnsi"/>
          <w:b/>
          <w:sz w:val="28"/>
        </w:rPr>
      </w:pPr>
    </w:p>
    <w:p w14:paraId="2BF81445" w14:textId="77777777" w:rsidR="00C57914" w:rsidRDefault="00C57914" w:rsidP="00997EE6">
      <w:pPr>
        <w:jc w:val="center"/>
        <w:rPr>
          <w:rFonts w:cstheme="minorHAnsi"/>
          <w:b/>
          <w:sz w:val="28"/>
        </w:rPr>
      </w:pPr>
    </w:p>
    <w:p w14:paraId="469A5A55" w14:textId="6389791C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eastAsia="hr-HR"/>
              </w:rPr>
              <w:t>Raster točaka i crta.</w:t>
            </w:r>
          </w:p>
          <w:p w14:paraId="76F9D91F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Različite vrste površina (umjetnička djela i okolina).</w:t>
            </w:r>
          </w:p>
          <w:p w14:paraId="54520564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Različiti odnosi mase i prostora: linijski i plošno istanjena masa.</w:t>
            </w:r>
          </w:p>
          <w:p w14:paraId="69A5B9AC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Kontrast kromatsko – akromatsko.</w:t>
            </w:r>
          </w:p>
          <w:p w14:paraId="15D0EE5A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Jedinstvo.</w:t>
            </w:r>
          </w:p>
          <w:p w14:paraId="0B54B7A2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Kompozicija i rekompozicija na plohi i u prostoru.</w:t>
            </w:r>
          </w:p>
          <w:p w14:paraId="4C157986" w14:textId="77777777" w:rsidR="00FD0FEC" w:rsidRPr="008B230D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eastAsia="hr-HR"/>
              </w:rPr>
              <w:t>Raster točaka i crta.</w:t>
            </w:r>
          </w:p>
          <w:p w14:paraId="5DBA164D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Različite vrste površina (umjetnička djela i okolina).</w:t>
            </w:r>
          </w:p>
          <w:p w14:paraId="7574F5D6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Različiti odnosi mase i prostora: linijski i plošno istanjena masa.</w:t>
            </w:r>
          </w:p>
          <w:p w14:paraId="2307F979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Kontrast kromatsko – akromatsko.</w:t>
            </w:r>
          </w:p>
          <w:p w14:paraId="03FA4BA3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Jedinstvo.</w:t>
            </w:r>
          </w:p>
          <w:p w14:paraId="343453EE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Kompozicija i rekompozicija na plohi i u prostoru.</w:t>
            </w:r>
          </w:p>
          <w:p w14:paraId="56848F47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Raster točaka i crta.</w:t>
            </w:r>
          </w:p>
          <w:p w14:paraId="51336CC7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Različite vrste površina (umjetnička djela i okolina).</w:t>
            </w:r>
          </w:p>
          <w:p w14:paraId="1E526E34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Različiti odnosi mase i prostora: linijski i plošno istanjena masa.</w:t>
            </w:r>
          </w:p>
          <w:p w14:paraId="5B5A7D48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Kontrast kromatsko – akromatsko.</w:t>
            </w:r>
          </w:p>
          <w:p w14:paraId="39851C6E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Jedinstvo.</w:t>
            </w:r>
          </w:p>
          <w:p w14:paraId="42A089AB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Kompozicija i rekompozicija na plohi i u prostoru.</w:t>
            </w:r>
          </w:p>
          <w:p w14:paraId="23CE3991" w14:textId="77777777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8B230D" w:rsidRDefault="00FD0FEC" w:rsidP="00FD0FEC">
            <w:pPr>
              <w:rPr>
                <w:rFonts w:eastAsia="Times New Roman" w:cstheme="minorHAnsi"/>
                <w:sz w:val="24"/>
                <w:szCs w:val="24"/>
                <w:lang w:val="pl-PL" w:eastAsia="hr-HR"/>
              </w:rPr>
            </w:pP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lastRenderedPageBreak/>
              <w:t xml:space="preserve">Učenik samostalno istražuje i koristi  likovne materijale i postupke u svrhu izrade svog likovnog rada. Istražuje postupke, vrste  i mogućnosti rada s raznim tehnikama. U </w:t>
            </w: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lastRenderedPageBreak/>
              <w:t xml:space="preserve">radu je izuzetno precizan, dosljedan, maštovit </w:t>
            </w:r>
            <w:r w:rsidR="007C1B80"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>i</w:t>
            </w:r>
            <w:r w:rsidRPr="008B230D">
              <w:rPr>
                <w:rFonts w:eastAsia="Times New Roman" w:cstheme="minorHAnsi"/>
                <w:sz w:val="24"/>
                <w:szCs w:val="24"/>
                <w:lang w:val="pl-PL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8B230D" w:rsidRDefault="00ED5066" w:rsidP="00D80FE1">
            <w:pPr>
              <w:rPr>
                <w:rFonts w:cstheme="minorHAnsi"/>
                <w:sz w:val="24"/>
                <w:szCs w:val="24"/>
              </w:rPr>
            </w:pPr>
            <w:r w:rsidRPr="008B230D">
              <w:rPr>
                <w:rFonts w:cstheme="minorHAnsi"/>
                <w:sz w:val="24"/>
                <w:szCs w:val="24"/>
              </w:rPr>
              <w:t>Životnu zajednicu s lakoćom istražuje tijekom izvanučioničke nastave (ili video prikazi</w:t>
            </w:r>
            <w:r w:rsidR="00D80FE1" w:rsidRPr="008B230D">
              <w:rPr>
                <w:rFonts w:cstheme="minorHAnsi"/>
                <w:sz w:val="24"/>
                <w:szCs w:val="24"/>
              </w:rPr>
              <w:t>ma</w:t>
            </w:r>
            <w:r w:rsidRPr="008B230D">
              <w:rPr>
                <w:rFonts w:cstheme="minorHAnsi"/>
                <w:sz w:val="24"/>
                <w:szCs w:val="24"/>
              </w:rPr>
              <w:t xml:space="preserve">) gdje promatra stanište te proučava biljni i životinjski svijet koji obitava na njemu (šuma, travnjak, rijeka, jezero, more, bara, močvara i sl.). Samostalno izvodi zaključke o životnim uvjetima u određenoj životnoj zajednici te </w:t>
            </w:r>
            <w:r w:rsidRPr="008B230D">
              <w:rPr>
                <w:rFonts w:cstheme="minorHAnsi"/>
                <w:sz w:val="24"/>
                <w:szCs w:val="24"/>
              </w:rPr>
              <w:lastRenderedPageBreak/>
              <w:t>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8B230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="002D5441"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azličite</w:t>
            </w:r>
            <w:r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remensk</w:t>
            </w:r>
            <w:r w:rsidR="002D5441"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vjet</w:t>
            </w:r>
            <w:r w:rsidR="002D5441"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samostalno ne povezuje s raznolikošću biljnog </w:t>
            </w:r>
            <w:r w:rsidR="002D5441"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 w:rsidRPr="008B230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A2C91" w14:textId="77777777" w:rsidR="003F3D0B" w:rsidRDefault="003F3D0B" w:rsidP="00394D17">
      <w:pPr>
        <w:spacing w:after="0" w:line="240" w:lineRule="auto"/>
      </w:pPr>
      <w:r>
        <w:separator/>
      </w:r>
    </w:p>
  </w:endnote>
  <w:endnote w:type="continuationSeparator" w:id="0">
    <w:p w14:paraId="77E993B6" w14:textId="77777777" w:rsidR="003F3D0B" w:rsidRDefault="003F3D0B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0824A" w14:textId="77777777" w:rsidR="003F3D0B" w:rsidRDefault="003F3D0B" w:rsidP="00394D17">
      <w:pPr>
        <w:spacing w:after="0" w:line="240" w:lineRule="auto"/>
      </w:pPr>
      <w:r>
        <w:separator/>
      </w:r>
    </w:p>
  </w:footnote>
  <w:footnote w:type="continuationSeparator" w:id="0">
    <w:p w14:paraId="50CC3DC3" w14:textId="77777777" w:rsidR="003F3D0B" w:rsidRDefault="003F3D0B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4118">
    <w:abstractNumId w:val="27"/>
  </w:num>
  <w:num w:numId="2" w16cid:durableId="1772627575">
    <w:abstractNumId w:val="7"/>
  </w:num>
  <w:num w:numId="3" w16cid:durableId="999508350">
    <w:abstractNumId w:val="0"/>
  </w:num>
  <w:num w:numId="4" w16cid:durableId="577523889">
    <w:abstractNumId w:val="15"/>
  </w:num>
  <w:num w:numId="5" w16cid:durableId="513540840">
    <w:abstractNumId w:val="17"/>
  </w:num>
  <w:num w:numId="6" w16cid:durableId="45185163">
    <w:abstractNumId w:val="11"/>
  </w:num>
  <w:num w:numId="7" w16cid:durableId="614751386">
    <w:abstractNumId w:val="21"/>
  </w:num>
  <w:num w:numId="8" w16cid:durableId="171141620">
    <w:abstractNumId w:val="10"/>
  </w:num>
  <w:num w:numId="9" w16cid:durableId="1014917718">
    <w:abstractNumId w:val="32"/>
  </w:num>
  <w:num w:numId="10" w16cid:durableId="1007292242">
    <w:abstractNumId w:val="28"/>
  </w:num>
  <w:num w:numId="11" w16cid:durableId="321588927">
    <w:abstractNumId w:val="22"/>
  </w:num>
  <w:num w:numId="12" w16cid:durableId="1493713021">
    <w:abstractNumId w:val="30"/>
  </w:num>
  <w:num w:numId="13" w16cid:durableId="1948854709">
    <w:abstractNumId w:val="20"/>
  </w:num>
  <w:num w:numId="14" w16cid:durableId="1003624212">
    <w:abstractNumId w:val="16"/>
  </w:num>
  <w:num w:numId="15" w16cid:durableId="1715540299">
    <w:abstractNumId w:val="6"/>
  </w:num>
  <w:num w:numId="16" w16cid:durableId="1205873381">
    <w:abstractNumId w:val="9"/>
  </w:num>
  <w:num w:numId="17" w16cid:durableId="1722560213">
    <w:abstractNumId w:val="23"/>
  </w:num>
  <w:num w:numId="18" w16cid:durableId="1074082495">
    <w:abstractNumId w:val="4"/>
  </w:num>
  <w:num w:numId="19" w16cid:durableId="1023172916">
    <w:abstractNumId w:val="8"/>
  </w:num>
  <w:num w:numId="20" w16cid:durableId="285813590">
    <w:abstractNumId w:val="5"/>
  </w:num>
  <w:num w:numId="21" w16cid:durableId="45882014">
    <w:abstractNumId w:val="26"/>
  </w:num>
  <w:num w:numId="22" w16cid:durableId="1981617898">
    <w:abstractNumId w:val="31"/>
  </w:num>
  <w:num w:numId="23" w16cid:durableId="1610166060">
    <w:abstractNumId w:val="1"/>
  </w:num>
  <w:num w:numId="24" w16cid:durableId="1511289832">
    <w:abstractNumId w:val="19"/>
  </w:num>
  <w:num w:numId="25" w16cid:durableId="2120441358">
    <w:abstractNumId w:val="13"/>
  </w:num>
  <w:num w:numId="26" w16cid:durableId="911768300">
    <w:abstractNumId w:val="14"/>
  </w:num>
  <w:num w:numId="27" w16cid:durableId="1028026115">
    <w:abstractNumId w:val="2"/>
  </w:num>
  <w:num w:numId="28" w16cid:durableId="275449960">
    <w:abstractNumId w:val="3"/>
  </w:num>
  <w:num w:numId="29" w16cid:durableId="2071802757">
    <w:abstractNumId w:val="18"/>
  </w:num>
  <w:num w:numId="30" w16cid:durableId="871843184">
    <w:abstractNumId w:val="25"/>
  </w:num>
  <w:num w:numId="31" w16cid:durableId="1618830186">
    <w:abstractNumId w:val="12"/>
  </w:num>
  <w:num w:numId="32" w16cid:durableId="1697002695">
    <w:abstractNumId w:val="24"/>
  </w:num>
  <w:num w:numId="33" w16cid:durableId="1188520979">
    <w:abstractNumId w:val="29"/>
  </w:num>
  <w:num w:numId="34" w16cid:durableId="698707100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470CD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0F22EC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9726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41E"/>
    <w:rsid w:val="003D08D4"/>
    <w:rsid w:val="003D0E5D"/>
    <w:rsid w:val="003D632B"/>
    <w:rsid w:val="003E32F7"/>
    <w:rsid w:val="003E463A"/>
    <w:rsid w:val="003E7217"/>
    <w:rsid w:val="003F09BD"/>
    <w:rsid w:val="003F3D0B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1F91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763B1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230D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203F"/>
    <w:rsid w:val="00C555AD"/>
    <w:rsid w:val="00C57914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87362"/>
    <w:rsid w:val="00D9236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A357A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6328</Words>
  <Characters>150075</Characters>
  <Application>Microsoft Office Word</Application>
  <DocSecurity>0</DocSecurity>
  <Lines>1250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Nikolina Turkalj</cp:lastModifiedBy>
  <cp:revision>2</cp:revision>
  <cp:lastPrinted>2021-09-07T14:21:00Z</cp:lastPrinted>
  <dcterms:created xsi:type="dcterms:W3CDTF">2024-09-12T19:01:00Z</dcterms:created>
  <dcterms:modified xsi:type="dcterms:W3CDTF">2024-09-12T19:01:00Z</dcterms:modified>
</cp:coreProperties>
</file>